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FE" w:rsidRPr="00A2130E" w:rsidRDefault="00697147" w:rsidP="007B11C2">
      <w:pPr>
        <w:tabs>
          <w:tab w:val="left" w:pos="425"/>
        </w:tabs>
        <w:spacing w:before="60" w:after="60" w:line="240" w:lineRule="auto"/>
        <w:jc w:val="right"/>
        <w:rPr>
          <w:rFonts w:ascii="Arial Narrow" w:eastAsia="Arial" w:hAnsi="Arial Narrow" w:cstheme="minorHAnsi"/>
          <w:sz w:val="21"/>
          <w:szCs w:val="21"/>
          <w:lang w:eastAsia="pl-PL"/>
        </w:rPr>
      </w:pPr>
      <w:r w:rsidRPr="00A2130E">
        <w:rPr>
          <w:rFonts w:ascii="Arial Narrow" w:eastAsia="Arial" w:hAnsi="Arial Narrow" w:cstheme="minorHAnsi"/>
          <w:sz w:val="21"/>
          <w:szCs w:val="21"/>
          <w:lang w:eastAsia="pl-PL"/>
        </w:rPr>
        <w:t xml:space="preserve">Załącznik nr </w:t>
      </w:r>
      <w:r w:rsidR="005D5A33">
        <w:rPr>
          <w:rFonts w:ascii="Arial Narrow" w:eastAsia="Arial" w:hAnsi="Arial Narrow" w:cstheme="minorHAnsi"/>
          <w:sz w:val="21"/>
          <w:szCs w:val="21"/>
          <w:lang w:eastAsia="pl-PL"/>
        </w:rPr>
        <w:t>3</w:t>
      </w:r>
      <w:r w:rsidRPr="00A2130E">
        <w:rPr>
          <w:rFonts w:ascii="Arial Narrow" w:eastAsia="Arial" w:hAnsi="Arial Narrow" w:cstheme="minorHAnsi"/>
          <w:sz w:val="21"/>
          <w:szCs w:val="21"/>
          <w:lang w:eastAsia="pl-PL"/>
        </w:rPr>
        <w:t xml:space="preserve"> do Regulaminu</w:t>
      </w:r>
      <w:r w:rsidR="00B67B82" w:rsidRPr="00A2130E">
        <w:rPr>
          <w:rFonts w:ascii="Arial Narrow" w:eastAsia="Arial" w:hAnsi="Arial Narrow" w:cstheme="minorHAnsi"/>
          <w:sz w:val="21"/>
          <w:szCs w:val="21"/>
          <w:lang w:eastAsia="pl-PL"/>
        </w:rPr>
        <w:t xml:space="preserve"> konkursu „Śląski Prometeusz 202</w:t>
      </w:r>
      <w:r w:rsidR="006F1B05">
        <w:rPr>
          <w:rFonts w:ascii="Arial Narrow" w:eastAsia="Arial" w:hAnsi="Arial Narrow" w:cstheme="minorHAnsi"/>
          <w:sz w:val="21"/>
          <w:szCs w:val="21"/>
          <w:lang w:eastAsia="pl-PL"/>
        </w:rPr>
        <w:t>5</w:t>
      </w:r>
      <w:r w:rsidR="00B67B82" w:rsidRPr="00A2130E">
        <w:rPr>
          <w:rFonts w:ascii="Arial Narrow" w:eastAsia="Arial" w:hAnsi="Arial Narrow" w:cstheme="minorHAnsi"/>
          <w:sz w:val="21"/>
          <w:szCs w:val="21"/>
          <w:lang w:eastAsia="pl-PL"/>
        </w:rPr>
        <w:t>”</w:t>
      </w:r>
    </w:p>
    <w:tbl>
      <w:tblPr>
        <w:tblStyle w:val="Tabela-Siatka"/>
        <w:tblpPr w:leftFromText="141" w:rightFromText="141" w:vertAnchor="page" w:horzAnchor="margin" w:tblpXSpec="center" w:tblpY="3771"/>
        <w:tblW w:w="10201" w:type="dxa"/>
        <w:tblLook w:val="04A0"/>
      </w:tblPr>
      <w:tblGrid>
        <w:gridCol w:w="951"/>
        <w:gridCol w:w="2433"/>
        <w:gridCol w:w="374"/>
        <w:gridCol w:w="6443"/>
      </w:tblGrid>
      <w:tr w:rsidR="002324FE" w:rsidRPr="00A2130E" w:rsidTr="007B11C2">
        <w:tc>
          <w:tcPr>
            <w:tcW w:w="10201" w:type="dxa"/>
            <w:gridSpan w:val="4"/>
            <w:shd w:val="clear" w:color="auto" w:fill="D9E2F3" w:themeFill="accent1" w:themeFillTint="33"/>
          </w:tcPr>
          <w:p w:rsidR="002324FE" w:rsidRPr="00A2130E" w:rsidRDefault="002324FE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FORMULARZ OŚWIADCZENIA KANDYDATA</w:t>
            </w:r>
          </w:p>
        </w:tc>
      </w:tr>
      <w:tr w:rsidR="002324FE" w:rsidRPr="00A2130E" w:rsidTr="007B11C2">
        <w:tc>
          <w:tcPr>
            <w:tcW w:w="3384" w:type="dxa"/>
            <w:gridSpan w:val="2"/>
            <w:shd w:val="clear" w:color="auto" w:fill="D9E2F3" w:themeFill="accent1" w:themeFillTint="33"/>
          </w:tcPr>
          <w:p w:rsidR="002324FE" w:rsidRPr="00A2130E" w:rsidRDefault="002324FE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Imię i nazwisko Kandydata</w:t>
            </w:r>
          </w:p>
        </w:tc>
        <w:tc>
          <w:tcPr>
            <w:tcW w:w="6817" w:type="dxa"/>
            <w:gridSpan w:val="2"/>
          </w:tcPr>
          <w:p w:rsidR="002324FE" w:rsidRPr="00A2130E" w:rsidRDefault="00B67B82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……………………………………………………………………………………</w:t>
            </w:r>
          </w:p>
        </w:tc>
      </w:tr>
      <w:tr w:rsidR="002324FE" w:rsidRPr="00A2130E" w:rsidTr="007B11C2">
        <w:tc>
          <w:tcPr>
            <w:tcW w:w="10201" w:type="dxa"/>
            <w:gridSpan w:val="4"/>
          </w:tcPr>
          <w:p w:rsidR="002324FE" w:rsidRPr="00A2130E" w:rsidRDefault="002324FE" w:rsidP="007B11C2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Oświadczam że:</w:t>
            </w:r>
          </w:p>
        </w:tc>
      </w:tr>
      <w:tr w:rsidR="002324FE" w:rsidRPr="00A2130E" w:rsidTr="007B11C2">
        <w:tc>
          <w:tcPr>
            <w:tcW w:w="951" w:type="dxa"/>
            <w:shd w:val="clear" w:color="auto" w:fill="D9E2F3" w:themeFill="accent1" w:themeFillTint="33"/>
            <w:vAlign w:val="center"/>
          </w:tcPr>
          <w:p w:rsidR="002324FE" w:rsidRPr="00A2130E" w:rsidRDefault="00C84692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250" w:type="dxa"/>
            <w:gridSpan w:val="3"/>
          </w:tcPr>
          <w:p w:rsidR="002324FE" w:rsidRPr="00A2130E" w:rsidRDefault="002805C3" w:rsidP="007B11C2">
            <w:pPr>
              <w:tabs>
                <w:tab w:val="left" w:pos="425"/>
              </w:tabs>
              <w:spacing w:before="60" w:after="60"/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hAnsi="Arial Narrow"/>
                <w:sz w:val="21"/>
                <w:szCs w:val="21"/>
              </w:rPr>
              <w:t>Wyrażam zgodę na przetwarzanie przez Regionalny Ośrodek Polityki Społecznej Woj</w:t>
            </w:r>
            <w:r w:rsidR="00A2130E">
              <w:rPr>
                <w:rFonts w:ascii="Arial Narrow" w:hAnsi="Arial Narrow"/>
                <w:sz w:val="21"/>
                <w:szCs w:val="21"/>
              </w:rPr>
              <w:t>ewództwa Śląskiego z siedzibą w </w:t>
            </w:r>
            <w:r w:rsidRPr="00A2130E">
              <w:rPr>
                <w:rFonts w:ascii="Arial Narrow" w:hAnsi="Arial Narrow"/>
                <w:sz w:val="21"/>
                <w:szCs w:val="21"/>
              </w:rPr>
              <w:t xml:space="preserve">Katowicach moich danych osobowych zawartych w formularzu zgłoszeniowym 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do </w:t>
            </w:r>
            <w:r w:rsid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konkursu „ŚLĄSKI </w:t>
            </w:r>
            <w:r w:rsidR="00FF6048">
              <w:rPr>
                <w:rFonts w:ascii="Arial Narrow" w:eastAsia="Arial" w:hAnsi="Arial Narrow" w:cstheme="minorHAnsi"/>
                <w:sz w:val="21"/>
                <w:szCs w:val="21"/>
              </w:rPr>
              <w:t>PROMETEUSZ 202</w:t>
            </w:r>
            <w:r w:rsidR="006F1B05">
              <w:rPr>
                <w:rFonts w:ascii="Arial Narrow" w:eastAsia="Arial" w:hAnsi="Arial Narrow" w:cstheme="minorHAnsi"/>
                <w:sz w:val="21"/>
                <w:szCs w:val="21"/>
              </w:rPr>
              <w:t>5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”</w:t>
            </w:r>
            <w:r w:rsidRPr="00A2130E">
              <w:rPr>
                <w:rFonts w:ascii="Arial Narrow" w:hAnsi="Arial Narrow"/>
                <w:sz w:val="21"/>
                <w:szCs w:val="21"/>
              </w:rPr>
              <w:t xml:space="preserve"> oraz utrwalanie podczas </w:t>
            </w:r>
            <w:r w:rsidRPr="00A2130E">
              <w:rPr>
                <w:rFonts w:ascii="Arial Narrow" w:hAnsi="Arial Narrow"/>
                <w:i/>
                <w:sz w:val="21"/>
                <w:szCs w:val="21"/>
              </w:rPr>
              <w:t>wydarzeń związanych z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konkursem „ŚLĄSKI </w:t>
            </w:r>
            <w:r w:rsidR="00FF6048">
              <w:rPr>
                <w:rFonts w:ascii="Arial Narrow" w:eastAsia="Arial" w:hAnsi="Arial Narrow" w:cstheme="minorHAnsi"/>
                <w:sz w:val="21"/>
                <w:szCs w:val="21"/>
              </w:rPr>
              <w:t>PROMETEUSZ 202</w:t>
            </w:r>
            <w:r w:rsidR="006F1B05">
              <w:rPr>
                <w:rFonts w:ascii="Arial Narrow" w:eastAsia="Arial" w:hAnsi="Arial Narrow" w:cstheme="minorHAnsi"/>
                <w:sz w:val="21"/>
                <w:szCs w:val="21"/>
              </w:rPr>
              <w:t>5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” </w:t>
            </w:r>
            <w:r w:rsidR="00A2130E">
              <w:rPr>
                <w:rFonts w:ascii="Arial Narrow" w:hAnsi="Arial Narrow"/>
                <w:sz w:val="21"/>
                <w:szCs w:val="21"/>
              </w:rPr>
              <w:t>mojego wizerunku i </w:t>
            </w:r>
            <w:r w:rsidRPr="00A2130E">
              <w:rPr>
                <w:rFonts w:ascii="Arial Narrow" w:hAnsi="Arial Narrow"/>
                <w:sz w:val="21"/>
                <w:szCs w:val="21"/>
              </w:rPr>
              <w:t>jego rozpowszechnianie</w:t>
            </w:r>
            <w:r w:rsidRPr="00A2130E">
              <w:rPr>
                <w:rFonts w:ascii="Arial Narrow" w:hAnsi="Arial Narrow"/>
                <w:i/>
                <w:sz w:val="21"/>
                <w:szCs w:val="21"/>
              </w:rPr>
              <w:t xml:space="preserve">, </w:t>
            </w:r>
            <w:r w:rsidRPr="00A2130E">
              <w:rPr>
                <w:rFonts w:ascii="Arial Narrow" w:hAnsi="Arial Narrow"/>
                <w:sz w:val="21"/>
                <w:szCs w:val="21"/>
              </w:rPr>
              <w:t xml:space="preserve">w następujących celach: zgłoszenia, udziału i wyłonieniu laureatów w 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konkursie „ŚLĄSKI </w:t>
            </w:r>
            <w:r w:rsidR="00FF6048">
              <w:rPr>
                <w:rFonts w:ascii="Arial Narrow" w:eastAsia="Arial" w:hAnsi="Arial Narrow" w:cstheme="minorHAnsi"/>
                <w:sz w:val="21"/>
                <w:szCs w:val="21"/>
              </w:rPr>
              <w:t>PROMETEUSZ 202</w:t>
            </w:r>
            <w:r w:rsidR="006F1B05">
              <w:rPr>
                <w:rFonts w:ascii="Arial Narrow" w:eastAsia="Arial" w:hAnsi="Arial Narrow" w:cstheme="minorHAnsi"/>
                <w:sz w:val="21"/>
                <w:szCs w:val="21"/>
              </w:rPr>
              <w:t>5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” </w:t>
            </w:r>
            <w:r w:rsidRPr="00A2130E">
              <w:rPr>
                <w:rFonts w:ascii="Arial Narrow" w:hAnsi="Arial Narrow"/>
                <w:sz w:val="21"/>
                <w:szCs w:val="21"/>
              </w:rPr>
              <w:t xml:space="preserve">oraz w celach archiwalnych. </w:t>
            </w:r>
          </w:p>
        </w:tc>
      </w:tr>
      <w:tr w:rsidR="002324FE" w:rsidRPr="00A2130E" w:rsidTr="007B11C2">
        <w:tc>
          <w:tcPr>
            <w:tcW w:w="951" w:type="dxa"/>
            <w:shd w:val="clear" w:color="auto" w:fill="D9E2F3" w:themeFill="accent1" w:themeFillTint="33"/>
            <w:vAlign w:val="center"/>
          </w:tcPr>
          <w:p w:rsidR="002324FE" w:rsidRPr="00A2130E" w:rsidRDefault="00C84692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250" w:type="dxa"/>
            <w:gridSpan w:val="3"/>
          </w:tcPr>
          <w:p w:rsidR="002324FE" w:rsidRPr="00A2130E" w:rsidRDefault="00C84692" w:rsidP="007B11C2">
            <w:pPr>
              <w:tabs>
                <w:tab w:val="left" w:pos="425"/>
              </w:tabs>
              <w:spacing w:before="60" w:after="60"/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Wyrażam zgodę na nieodpłatne wykorzystywanie mojego wizerunku w publikacjach Regionalnego Ośrodka Polityki Społecznej </w:t>
            </w:r>
            <w:r w:rsidR="00311235" w:rsidRPr="00A2130E">
              <w:rPr>
                <w:rFonts w:ascii="Arial Narrow" w:eastAsia="Arial" w:hAnsi="Arial Narrow" w:cstheme="minorHAnsi"/>
                <w:sz w:val="21"/>
                <w:szCs w:val="21"/>
              </w:rPr>
              <w:t>Województwa Śląskiego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, do celów związanych z Konkursem: „ŚLĄSKI </w:t>
            </w:r>
            <w:r w:rsidR="00FF6048">
              <w:rPr>
                <w:rFonts w:ascii="Arial Narrow" w:eastAsia="Arial" w:hAnsi="Arial Narrow" w:cstheme="minorHAnsi"/>
                <w:sz w:val="21"/>
                <w:szCs w:val="21"/>
              </w:rPr>
              <w:t>PROMETEUSZ 202</w:t>
            </w:r>
            <w:r w:rsidR="006F1B05">
              <w:rPr>
                <w:rFonts w:ascii="Arial Narrow" w:eastAsia="Arial" w:hAnsi="Arial Narrow" w:cstheme="minorHAnsi"/>
                <w:sz w:val="21"/>
                <w:szCs w:val="21"/>
              </w:rPr>
              <w:t>5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”. Wyrażenie zgody jest jednoznaczne z tym, że fotografie, filmy lub nagrania związane z Konkursem mogą być zamieszczone na stronie internetowej: Regionalnego Ośrodka Polityki Społecznej W</w:t>
            </w:r>
            <w:r w:rsidR="00697147" w:rsidRPr="00A2130E">
              <w:rPr>
                <w:rFonts w:ascii="Arial Narrow" w:eastAsia="Arial" w:hAnsi="Arial Narrow" w:cstheme="minorHAnsi"/>
                <w:sz w:val="21"/>
                <w:szCs w:val="21"/>
              </w:rPr>
              <w:t>ojewództwa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Ś</w:t>
            </w:r>
            <w:r w:rsidR="00697147" w:rsidRPr="00A2130E">
              <w:rPr>
                <w:rFonts w:ascii="Arial Narrow" w:eastAsia="Arial" w:hAnsi="Arial Narrow" w:cstheme="minorHAnsi"/>
                <w:sz w:val="21"/>
                <w:szCs w:val="21"/>
              </w:rPr>
              <w:t>ląskiego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lub SER</w:t>
            </w:r>
            <w:r w:rsidR="00FF6048">
              <w:rPr>
                <w:rFonts w:ascii="Arial Narrow" w:eastAsia="Arial" w:hAnsi="Arial Narrow" w:cstheme="minorHAnsi"/>
                <w:sz w:val="21"/>
                <w:szCs w:val="21"/>
              </w:rPr>
              <w:t>W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ISU </w:t>
            </w:r>
            <w:r w:rsidR="00BC02B6" w:rsidRPr="00A2130E">
              <w:rPr>
                <w:rFonts w:ascii="Arial Narrow" w:eastAsia="Arial" w:hAnsi="Arial Narrow" w:cstheme="minorHAnsi"/>
                <w:sz w:val="21"/>
                <w:szCs w:val="21"/>
              </w:rPr>
              <w:t>S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L</w:t>
            </w:r>
            <w:r w:rsidR="00BC02B6" w:rsidRPr="00A2130E">
              <w:rPr>
                <w:rFonts w:ascii="Arial Narrow" w:eastAsia="Arial" w:hAnsi="Arial Narrow" w:cstheme="minorHAnsi"/>
                <w:sz w:val="21"/>
                <w:szCs w:val="21"/>
              </w:rPr>
              <w:t>A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SKIE.PL oraz wykorzystane w materiałach drukowanych.</w:t>
            </w:r>
          </w:p>
        </w:tc>
      </w:tr>
      <w:tr w:rsidR="002324FE" w:rsidRPr="00A2130E" w:rsidTr="007B11C2">
        <w:tc>
          <w:tcPr>
            <w:tcW w:w="951" w:type="dxa"/>
            <w:shd w:val="clear" w:color="auto" w:fill="D9E2F3" w:themeFill="accent1" w:themeFillTint="33"/>
            <w:vAlign w:val="center"/>
          </w:tcPr>
          <w:p w:rsidR="002324FE" w:rsidRPr="00A2130E" w:rsidRDefault="00C84692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250" w:type="dxa"/>
            <w:gridSpan w:val="3"/>
          </w:tcPr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Oświadczam, że zostałam/-em poinformowana/-y o tym, że: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1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administratorem moich danych osobowych jest Regionalny Ośrodek Polityki Społecznej W</w:t>
            </w:r>
            <w:r w:rsidR="00311235"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ojewództwa Śląskiego </w:t>
            </w:r>
            <w:r w:rsidR="00A2130E">
              <w:rPr>
                <w:rFonts w:ascii="Arial Narrow" w:eastAsia="Arial" w:hAnsi="Arial Narrow" w:cstheme="minorHAnsi"/>
                <w:sz w:val="21"/>
                <w:szCs w:val="21"/>
              </w:rPr>
              <w:t>z 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siedzibą: ul. Modelarska 10, </w:t>
            </w:r>
            <w:r w:rsidR="00325B2F"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40-142 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Katowice</w:t>
            </w:r>
            <w:r w:rsidR="007746B9" w:rsidRPr="00A2130E">
              <w:rPr>
                <w:rFonts w:ascii="Arial Narrow" w:eastAsia="Arial" w:hAnsi="Arial Narrow" w:cstheme="minorHAnsi"/>
                <w:sz w:val="21"/>
                <w:szCs w:val="21"/>
              </w:rPr>
              <w:t>, e-mail: rops@rops-katowice.pl , tel. 32 730 68 68;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2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 xml:space="preserve">administrator wyznaczył Inspektora Ochrony Danych, z którym można się skontaktować za pośrednictwem poczty elektronicznej: </w:t>
            </w:r>
            <w:r w:rsidR="00A2130E" w:rsidRPr="00A2130E">
              <w:rPr>
                <w:rFonts w:ascii="Arial Narrow" w:eastAsia="Arial" w:hAnsi="Arial Narrow" w:cstheme="minorHAnsi"/>
                <w:sz w:val="21"/>
                <w:szCs w:val="21"/>
              </w:rPr>
              <w:t>iod</w:t>
            </w:r>
            <w:r w:rsidR="00453AFC" w:rsidRPr="00A2130E">
              <w:rPr>
                <w:rFonts w:ascii="Arial Narrow" w:eastAsia="Arial" w:hAnsi="Arial Narrow" w:cstheme="minorHAnsi"/>
                <w:sz w:val="21"/>
                <w:szCs w:val="21"/>
              </w:rPr>
              <w:t>@rops-katowice.pl</w:t>
            </w:r>
            <w:r w:rsidR="007746B9" w:rsidRPr="00A2130E">
              <w:rPr>
                <w:rFonts w:ascii="Arial Narrow" w:eastAsia="Arial" w:hAnsi="Arial Narrow" w:cstheme="minorHAnsi"/>
                <w:sz w:val="21"/>
                <w:szCs w:val="21"/>
              </w:rPr>
              <w:t>,</w:t>
            </w:r>
            <w:r w:rsidR="007746B9" w:rsidRPr="00A2130E">
              <w:rPr>
                <w:sz w:val="21"/>
                <w:szCs w:val="21"/>
              </w:rPr>
              <w:t xml:space="preserve"> </w:t>
            </w:r>
            <w:r w:rsidR="007746B9" w:rsidRPr="00A2130E">
              <w:rPr>
                <w:rFonts w:ascii="Arial Narrow" w:eastAsia="Arial" w:hAnsi="Arial Narrow" w:cstheme="minorHAnsi"/>
                <w:sz w:val="21"/>
                <w:szCs w:val="21"/>
              </w:rPr>
              <w:t>tel. 32 730 68 84,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3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 xml:space="preserve">moje dane osobowe przetwarzane będą w celu przeprowadzenia Konkursu: „ŚLĄSKI </w:t>
            </w:r>
            <w:r w:rsidR="00FF6048">
              <w:rPr>
                <w:rFonts w:ascii="Arial Narrow" w:eastAsia="Arial" w:hAnsi="Arial Narrow" w:cstheme="minorHAnsi"/>
                <w:sz w:val="21"/>
                <w:szCs w:val="21"/>
              </w:rPr>
              <w:t>PROMETEUSZ 202</w:t>
            </w:r>
            <w:r w:rsidR="006F1B05">
              <w:rPr>
                <w:rFonts w:ascii="Arial Narrow" w:eastAsia="Arial" w:hAnsi="Arial Narrow" w:cstheme="minorHAnsi"/>
                <w:sz w:val="21"/>
                <w:szCs w:val="21"/>
              </w:rPr>
              <w:t>5</w:t>
            </w:r>
            <w:r w:rsidR="007746B9" w:rsidRPr="00A2130E">
              <w:rPr>
                <w:rFonts w:ascii="Arial Narrow" w:eastAsia="Arial" w:hAnsi="Arial Narrow" w:cstheme="minorHAnsi"/>
                <w:sz w:val="21"/>
                <w:szCs w:val="21"/>
              </w:rPr>
              <w:t>”, zwanego dalej Konkursem, oraz w celach archiwalnych.</w:t>
            </w:r>
          </w:p>
          <w:p w:rsidR="007746B9" w:rsidRPr="00A2130E" w:rsidRDefault="007746B9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Podstawą prawną przetwarzania danych osobowych w powyższych celach jest moja zgoda (art. 6 ust. 1 lit. a RODO) oraz art. 6 ustawy z dnia 14 lipca 1983 roku o narodowym zasobie archiwalnym i archiwach (art. 6 ust. 1 lit. c RODO)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4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odbiorcą moich danych osobowych będą podmioty, których uprawnienie do</w:t>
            </w:r>
            <w:r w:rsid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dostępu do ww. danych wynika z 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obowiązujących przepisów, organy sprawujące funkcje nadzoru i kontroli nad realizacją zadań przez Regionalny Ośrodek Polityki Społecznej</w:t>
            </w:r>
            <w:r w:rsidR="00B05D51"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Województwa Śląskiego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</w:t>
            </w:r>
            <w:r w:rsidR="007746B9" w:rsidRPr="00A2130E">
              <w:rPr>
                <w:rFonts w:ascii="Arial Narrow" w:eastAsia="Arial" w:hAnsi="Arial Narrow" w:cstheme="minorHAnsi"/>
                <w:sz w:val="21"/>
                <w:szCs w:val="21"/>
              </w:rPr>
              <w:t>usługi pocztowe lub kurierskie). Ponadto w zakresie stanowiącym informację publiczną dane będą ujawniane każdemu zainteresowanemu taką informacją lub publikowane w BIP Samorządu Województwa Śląskiego i BIP Regionalnego Ośrodka Polityki Społecznej Województwa Śląskiego;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5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 xml:space="preserve">moje dane osobowe będą </w:t>
            </w:r>
            <w:r w:rsidR="004F2CEB" w:rsidRPr="00A2130E">
              <w:rPr>
                <w:rFonts w:ascii="Arial Narrow" w:hAnsi="Arial Narrow"/>
                <w:sz w:val="21"/>
                <w:szCs w:val="21"/>
              </w:rPr>
              <w:t>przechowywane zgodnie z kategorią archiwalną BE5, tj.</w:t>
            </w:r>
            <w:r w:rsidR="00A2130E">
              <w:rPr>
                <w:rFonts w:ascii="Arial Narrow" w:hAnsi="Arial Narrow"/>
                <w:sz w:val="21"/>
                <w:szCs w:val="21"/>
              </w:rPr>
              <w:t xml:space="preserve"> przez okres 5 lat liczony od 1 </w:t>
            </w:r>
            <w:r w:rsidR="004F2CEB" w:rsidRPr="00A2130E">
              <w:rPr>
                <w:rFonts w:ascii="Arial Narrow" w:hAnsi="Arial Narrow"/>
                <w:sz w:val="21"/>
                <w:szCs w:val="21"/>
              </w:rPr>
              <w:t>stycznia roku następującego po roku wytworzenia dokumentacji zawierającej te dane, a po jego upływie poddane zostaną ekspertyzie Archiwum Państwowego, które może nakazać ich wieczyste przechowywanie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;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6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w granicach określonych przepisami prawa, w tym w szczególności RODO, mam prawo:</w:t>
            </w:r>
          </w:p>
          <w:p w:rsidR="00C84692" w:rsidRPr="00A2130E" w:rsidRDefault="00C84692" w:rsidP="007B11C2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dostępu do treści </w:t>
            </w:r>
            <w:r w:rsidR="00664ADD" w:rsidRPr="00A2130E">
              <w:rPr>
                <w:rFonts w:ascii="Arial Narrow" w:eastAsia="Arial" w:hAnsi="Arial Narrow" w:cstheme="minorHAnsi"/>
                <w:sz w:val="21"/>
                <w:szCs w:val="21"/>
              </w:rPr>
              <w:t>moich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danych,</w:t>
            </w:r>
          </w:p>
          <w:p w:rsidR="00C84692" w:rsidRPr="00A2130E" w:rsidRDefault="00C84692" w:rsidP="007B11C2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do sprostowania </w:t>
            </w:r>
            <w:r w:rsidR="00664ADD" w:rsidRPr="00A2130E">
              <w:rPr>
                <w:rFonts w:ascii="Arial Narrow" w:eastAsia="Arial" w:hAnsi="Arial Narrow" w:cstheme="minorHAnsi"/>
                <w:sz w:val="21"/>
                <w:szCs w:val="21"/>
              </w:rPr>
              <w:t>moich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danych,</w:t>
            </w:r>
          </w:p>
          <w:p w:rsidR="00C84692" w:rsidRPr="00A2130E" w:rsidRDefault="00C84692" w:rsidP="007B11C2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do żądania ograniczenia przetwarzania </w:t>
            </w:r>
            <w:r w:rsidR="00664ADD" w:rsidRPr="00A2130E">
              <w:rPr>
                <w:rFonts w:ascii="Arial Narrow" w:eastAsia="Arial" w:hAnsi="Arial Narrow" w:cstheme="minorHAnsi"/>
                <w:sz w:val="21"/>
                <w:szCs w:val="21"/>
              </w:rPr>
              <w:t>moich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danych,</w:t>
            </w:r>
          </w:p>
          <w:p w:rsidR="00C84692" w:rsidRPr="00A2130E" w:rsidRDefault="00C84692" w:rsidP="007B11C2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do cofnięcia zgody w dowolnym momencie bez wpływu na zgodność z prawem przetwarzania, którego dokonano na podsta</w:t>
            </w:r>
            <w:r w:rsidR="00134412" w:rsidRPr="00A2130E">
              <w:rPr>
                <w:rFonts w:ascii="Arial Narrow" w:eastAsia="Arial" w:hAnsi="Arial Narrow" w:cstheme="minorHAnsi"/>
                <w:sz w:val="21"/>
                <w:szCs w:val="21"/>
              </w:rPr>
              <w:t>wie zgody przed jej cofnięciem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, oraz</w:t>
            </w:r>
          </w:p>
          <w:p w:rsidR="00C84692" w:rsidRPr="00A2130E" w:rsidRDefault="00C84692" w:rsidP="007B11C2">
            <w:pPr>
              <w:pStyle w:val="Akapitzlist"/>
              <w:numPr>
                <w:ilvl w:val="0"/>
                <w:numId w:val="44"/>
              </w:num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do żądania usunięcia danych (prawo do bycia zapomnianym</w:t>
            </w:r>
            <w:r w:rsidR="007746B9" w:rsidRPr="00A2130E">
              <w:rPr>
                <w:rFonts w:ascii="Arial Narrow" w:eastAsia="Arial" w:hAnsi="Arial Narrow" w:cstheme="minorHAnsi"/>
                <w:sz w:val="21"/>
                <w:szCs w:val="21"/>
              </w:rPr>
              <w:t xml:space="preserve"> - (przy uwzględnieniu ograniczeń z art. 17 ust. 3 RODO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);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7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mam prawo wniesienia skargi do Prezesa Urzędu Ochrony Danych Osobowych, jeżeli przetwarzanie moich danych osobowych narusza przepisy RODO;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8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podanie przeze mnie danych osobowych jest warunkiem udziału w Konkursie; konsekwencją niepodania danych osobowych będzie brak możliwości udziału w Konkursie;</w:t>
            </w:r>
          </w:p>
          <w:p w:rsidR="00C84692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>9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moje dane nie są wykorzystywane przy zautomatyzowanym podejmowaniu decyzji oraz nie podlegają profilowaniu;</w:t>
            </w:r>
          </w:p>
          <w:p w:rsidR="002324FE" w:rsidRPr="00A2130E" w:rsidRDefault="00C84692" w:rsidP="007B11C2">
            <w:pPr>
              <w:tabs>
                <w:tab w:val="left" w:pos="425"/>
              </w:tabs>
              <w:jc w:val="both"/>
              <w:rPr>
                <w:rFonts w:ascii="Arial Narrow" w:eastAsia="Arial" w:hAnsi="Arial Narrow" w:cstheme="minorHAnsi"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lastRenderedPageBreak/>
              <w:t>10.</w:t>
            </w:r>
            <w:r w:rsidRPr="00A2130E">
              <w:rPr>
                <w:rFonts w:ascii="Arial Narrow" w:eastAsia="Arial" w:hAnsi="Arial Narrow" w:cstheme="minorHAnsi"/>
                <w:sz w:val="21"/>
                <w:szCs w:val="21"/>
              </w:rPr>
              <w:tab/>
              <w:t>moje dane nie będą przekazywane do państw trzecich (tj. poza Europejski Obszar Gospodarczy) ani udostępniane organizacjom międzynarodowym.</w:t>
            </w:r>
          </w:p>
        </w:tc>
      </w:tr>
      <w:tr w:rsidR="00C84692" w:rsidRPr="00A2130E" w:rsidTr="007B11C2">
        <w:tc>
          <w:tcPr>
            <w:tcW w:w="3758" w:type="dxa"/>
            <w:gridSpan w:val="3"/>
            <w:shd w:val="clear" w:color="auto" w:fill="D9E2F3" w:themeFill="accent1" w:themeFillTint="33"/>
          </w:tcPr>
          <w:p w:rsidR="00C84692" w:rsidRPr="00A2130E" w:rsidRDefault="00C84692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lastRenderedPageBreak/>
              <w:t>DATA I MIEJSCOWOŚĆ</w:t>
            </w:r>
          </w:p>
        </w:tc>
        <w:tc>
          <w:tcPr>
            <w:tcW w:w="6443" w:type="dxa"/>
          </w:tcPr>
          <w:p w:rsidR="00C84692" w:rsidRPr="00A2130E" w:rsidRDefault="00B67B82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eastAsia="Arial" w:cstheme="minorHAnsi"/>
                <w:sz w:val="21"/>
                <w:szCs w:val="21"/>
              </w:rPr>
            </w:pPr>
            <w:r w:rsidRPr="00A2130E">
              <w:rPr>
                <w:rFonts w:eastAsia="Arial" w:cstheme="minorHAnsi"/>
                <w:sz w:val="21"/>
                <w:szCs w:val="21"/>
              </w:rPr>
              <w:t>…………………………………………………………………………………………………………………….</w:t>
            </w:r>
          </w:p>
        </w:tc>
      </w:tr>
      <w:tr w:rsidR="00C84692" w:rsidRPr="00A2130E" w:rsidTr="007B11C2">
        <w:tc>
          <w:tcPr>
            <w:tcW w:w="3758" w:type="dxa"/>
            <w:gridSpan w:val="3"/>
            <w:shd w:val="clear" w:color="auto" w:fill="D9E2F3" w:themeFill="accent1" w:themeFillTint="33"/>
          </w:tcPr>
          <w:p w:rsidR="00C84692" w:rsidRPr="00A2130E" w:rsidRDefault="00C84692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</w:pPr>
            <w:r w:rsidRPr="00A2130E">
              <w:rPr>
                <w:rFonts w:ascii="Arial Narrow" w:eastAsia="Arial" w:hAnsi="Arial Narrow" w:cstheme="minorHAnsi"/>
                <w:b/>
                <w:bCs/>
                <w:sz w:val="21"/>
                <w:szCs w:val="21"/>
              </w:rPr>
              <w:t>CZYTELNY PODPIS</w:t>
            </w:r>
          </w:p>
        </w:tc>
        <w:tc>
          <w:tcPr>
            <w:tcW w:w="6443" w:type="dxa"/>
          </w:tcPr>
          <w:p w:rsidR="00C84692" w:rsidRPr="00A2130E" w:rsidRDefault="00B67B82" w:rsidP="007B11C2">
            <w:pPr>
              <w:tabs>
                <w:tab w:val="left" w:pos="425"/>
              </w:tabs>
              <w:spacing w:before="60" w:after="60"/>
              <w:jc w:val="center"/>
              <w:rPr>
                <w:rFonts w:eastAsia="Arial" w:cstheme="minorHAnsi"/>
                <w:sz w:val="21"/>
                <w:szCs w:val="21"/>
              </w:rPr>
            </w:pPr>
            <w:r w:rsidRPr="00A2130E">
              <w:rPr>
                <w:rFonts w:eastAsia="Arial" w:cstheme="minorHAnsi"/>
                <w:sz w:val="21"/>
                <w:szCs w:val="21"/>
              </w:rPr>
              <w:t>…………………………………………………………………………………………………………………….</w:t>
            </w:r>
          </w:p>
        </w:tc>
      </w:tr>
    </w:tbl>
    <w:p w:rsidR="002324FE" w:rsidRPr="00A2130E" w:rsidRDefault="002324FE" w:rsidP="00C84692">
      <w:pPr>
        <w:tabs>
          <w:tab w:val="left" w:pos="425"/>
        </w:tabs>
        <w:spacing w:before="60" w:after="60" w:line="240" w:lineRule="auto"/>
        <w:rPr>
          <w:rFonts w:eastAsia="Arial" w:cstheme="minorHAnsi"/>
          <w:sz w:val="21"/>
          <w:szCs w:val="21"/>
          <w:lang w:eastAsia="pl-PL"/>
        </w:rPr>
      </w:pPr>
    </w:p>
    <w:sectPr w:rsidR="002324FE" w:rsidRPr="00A2130E" w:rsidSect="00A2130E">
      <w:headerReference w:type="default" r:id="rId8"/>
      <w:footerReference w:type="default" r:id="rId9"/>
      <w:pgSz w:w="11900" w:h="16838"/>
      <w:pgMar w:top="988" w:right="1266" w:bottom="9" w:left="1200" w:header="0" w:footer="0" w:gutter="0"/>
      <w:cols w:space="0" w:equalWidth="0">
        <w:col w:w="9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A7" w:rsidRDefault="009F05A7" w:rsidP="00D84ED6">
      <w:pPr>
        <w:spacing w:after="0" w:line="240" w:lineRule="auto"/>
      </w:pPr>
      <w:r>
        <w:separator/>
      </w:r>
    </w:p>
  </w:endnote>
  <w:endnote w:type="continuationSeparator" w:id="0">
    <w:p w:rsidR="009F05A7" w:rsidRDefault="009F05A7" w:rsidP="00D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97" w:rsidRDefault="003C2897">
    <w:pPr>
      <w:pStyle w:val="Stopka"/>
    </w:pPr>
  </w:p>
  <w:p w:rsidR="003C2897" w:rsidRDefault="003C2897">
    <w:pPr>
      <w:pStyle w:val="Stopka"/>
    </w:pPr>
  </w:p>
  <w:p w:rsidR="003C2897" w:rsidRDefault="003C2897">
    <w:pPr>
      <w:pStyle w:val="Stopka"/>
    </w:pPr>
  </w:p>
  <w:p w:rsidR="003C2897" w:rsidRDefault="003C2897">
    <w:pPr>
      <w:pStyle w:val="Stopka"/>
    </w:pPr>
  </w:p>
  <w:p w:rsidR="003C2897" w:rsidRDefault="003C2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A7" w:rsidRDefault="009F05A7" w:rsidP="00D84ED6">
      <w:pPr>
        <w:spacing w:after="0" w:line="240" w:lineRule="auto"/>
      </w:pPr>
      <w:r>
        <w:separator/>
      </w:r>
    </w:p>
  </w:footnote>
  <w:footnote w:type="continuationSeparator" w:id="0">
    <w:p w:rsidR="009F05A7" w:rsidRDefault="009F05A7" w:rsidP="00D8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97" w:rsidRDefault="007B11C2">
    <w:pPr>
      <w:pStyle w:val="Nagwek"/>
    </w:pPr>
    <w:r>
      <w:rPr>
        <w:noProof/>
      </w:rPr>
      <w:drawing>
        <wp:inline distT="0" distB="0" distL="0" distR="0">
          <wp:extent cx="5990590" cy="1419860"/>
          <wp:effectExtent l="0" t="0" r="0" b="0"/>
          <wp:docPr id="200153858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3858" name="Obraz 2" descr="Obraz zawierający tekst, zrzut ekranu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590" cy="141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2897" w:rsidRDefault="003C2897">
    <w:pPr>
      <w:pStyle w:val="Nagwek"/>
    </w:pPr>
  </w:p>
  <w:p w:rsidR="003C2897" w:rsidRDefault="003C2897">
    <w:pPr>
      <w:pStyle w:val="Nagwek"/>
    </w:pPr>
  </w:p>
  <w:p w:rsidR="003C2897" w:rsidRDefault="003C2897">
    <w:pPr>
      <w:pStyle w:val="Nagwek"/>
    </w:pPr>
  </w:p>
  <w:p w:rsidR="003C2897" w:rsidRDefault="003C28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E45D3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E25EE01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22"/>
      <w:numFmt w:val="upperLetter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6C612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763845E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EDBDA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B03E0C6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1F324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36C40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C3DBD3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7E20E3F"/>
    <w:multiLevelType w:val="hybridMultilevel"/>
    <w:tmpl w:val="5AB447F0"/>
    <w:lvl w:ilvl="0" w:tplc="863C39FA">
      <w:start w:val="4"/>
      <w:numFmt w:val="decimal"/>
      <w:lvlText w:val="%1."/>
      <w:lvlJc w:val="left"/>
    </w:lvl>
    <w:lvl w:ilvl="1" w:tplc="93F4968A">
      <w:numFmt w:val="decimal"/>
      <w:lvlText w:val="%2."/>
      <w:lvlJc w:val="left"/>
    </w:lvl>
    <w:lvl w:ilvl="2" w:tplc="CA48C3C2">
      <w:start w:val="1"/>
      <w:numFmt w:val="bullet"/>
      <w:lvlText w:val=""/>
      <w:lvlJc w:val="left"/>
    </w:lvl>
    <w:lvl w:ilvl="3" w:tplc="A4F862B4">
      <w:start w:val="22"/>
      <w:numFmt w:val="upperLetter"/>
      <w:lvlText w:val="%4."/>
      <w:lvlJc w:val="left"/>
    </w:lvl>
    <w:lvl w:ilvl="4" w:tplc="04150001">
      <w:start w:val="1"/>
      <w:numFmt w:val="bullet"/>
      <w:lvlText w:val=""/>
      <w:lvlJc w:val="left"/>
      <w:rPr>
        <w:rFonts w:ascii="Symbol" w:hAnsi="Symbol" w:hint="default"/>
      </w:rPr>
    </w:lvl>
    <w:lvl w:ilvl="5" w:tplc="C0946798">
      <w:start w:val="1"/>
      <w:numFmt w:val="bullet"/>
      <w:lvlText w:val=""/>
      <w:lvlJc w:val="left"/>
    </w:lvl>
    <w:lvl w:ilvl="6" w:tplc="99C491A6">
      <w:start w:val="1"/>
      <w:numFmt w:val="bullet"/>
      <w:lvlText w:val=""/>
      <w:lvlJc w:val="left"/>
    </w:lvl>
    <w:lvl w:ilvl="7" w:tplc="F090645A">
      <w:start w:val="1"/>
      <w:numFmt w:val="bullet"/>
      <w:lvlText w:val=""/>
      <w:lvlJc w:val="left"/>
    </w:lvl>
    <w:lvl w:ilvl="8" w:tplc="4824F4C8">
      <w:start w:val="1"/>
      <w:numFmt w:val="bullet"/>
      <w:lvlText w:val=""/>
      <w:lvlJc w:val="left"/>
    </w:lvl>
  </w:abstractNum>
  <w:abstractNum w:abstractNumId="32">
    <w:nsid w:val="0F9C78E0"/>
    <w:multiLevelType w:val="hybridMultilevel"/>
    <w:tmpl w:val="8002718A"/>
    <w:lvl w:ilvl="0" w:tplc="AE1AC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E0584C"/>
    <w:multiLevelType w:val="hybridMultilevel"/>
    <w:tmpl w:val="451A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765F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D6F25F9"/>
    <w:multiLevelType w:val="hybridMultilevel"/>
    <w:tmpl w:val="CF6C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738EB"/>
    <w:multiLevelType w:val="hybridMultilevel"/>
    <w:tmpl w:val="7FF0B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A4085"/>
    <w:multiLevelType w:val="hybridMultilevel"/>
    <w:tmpl w:val="4646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4B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111B5"/>
    <w:multiLevelType w:val="hybridMultilevel"/>
    <w:tmpl w:val="DC9E555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9">
    <w:nsid w:val="4B036CD2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519D3D20"/>
    <w:multiLevelType w:val="hybridMultilevel"/>
    <w:tmpl w:val="7A5A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84648"/>
    <w:multiLevelType w:val="hybridMultilevel"/>
    <w:tmpl w:val="D89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70E3C"/>
    <w:multiLevelType w:val="hybridMultilevel"/>
    <w:tmpl w:val="A3A2271E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6CDF7AF5"/>
    <w:multiLevelType w:val="hybridMultilevel"/>
    <w:tmpl w:val="BF00FE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27522C"/>
    <w:multiLevelType w:val="hybridMultilevel"/>
    <w:tmpl w:val="62C6B640"/>
    <w:lvl w:ilvl="0" w:tplc="863C39FA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5"/>
  </w:num>
  <w:num w:numId="33">
    <w:abstractNumId w:val="38"/>
  </w:num>
  <w:num w:numId="34">
    <w:abstractNumId w:val="32"/>
  </w:num>
  <w:num w:numId="35">
    <w:abstractNumId w:val="41"/>
  </w:num>
  <w:num w:numId="36">
    <w:abstractNumId w:val="31"/>
  </w:num>
  <w:num w:numId="37">
    <w:abstractNumId w:val="37"/>
  </w:num>
  <w:num w:numId="38">
    <w:abstractNumId w:val="33"/>
  </w:num>
  <w:num w:numId="39">
    <w:abstractNumId w:val="42"/>
  </w:num>
  <w:num w:numId="40">
    <w:abstractNumId w:val="43"/>
  </w:num>
  <w:num w:numId="41">
    <w:abstractNumId w:val="39"/>
  </w:num>
  <w:num w:numId="42">
    <w:abstractNumId w:val="40"/>
  </w:num>
  <w:num w:numId="43">
    <w:abstractNumId w:val="4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6C83"/>
    <w:rsid w:val="00002467"/>
    <w:rsid w:val="00020192"/>
    <w:rsid w:val="00057C14"/>
    <w:rsid w:val="000635F1"/>
    <w:rsid w:val="00134412"/>
    <w:rsid w:val="001D1520"/>
    <w:rsid w:val="001F56D6"/>
    <w:rsid w:val="002324FE"/>
    <w:rsid w:val="002805C3"/>
    <w:rsid w:val="00311235"/>
    <w:rsid w:val="003172BD"/>
    <w:rsid w:val="00325B2F"/>
    <w:rsid w:val="00334850"/>
    <w:rsid w:val="003B4CD1"/>
    <w:rsid w:val="003C2897"/>
    <w:rsid w:val="00445FAA"/>
    <w:rsid w:val="00453AFC"/>
    <w:rsid w:val="00456150"/>
    <w:rsid w:val="004F2CEB"/>
    <w:rsid w:val="00561C5A"/>
    <w:rsid w:val="005D5A33"/>
    <w:rsid w:val="005E38D6"/>
    <w:rsid w:val="00656C83"/>
    <w:rsid w:val="00664ADD"/>
    <w:rsid w:val="00692612"/>
    <w:rsid w:val="00697147"/>
    <w:rsid w:val="006F1B05"/>
    <w:rsid w:val="007264C8"/>
    <w:rsid w:val="007746B9"/>
    <w:rsid w:val="007B11C2"/>
    <w:rsid w:val="007B17FC"/>
    <w:rsid w:val="00836D19"/>
    <w:rsid w:val="0084433B"/>
    <w:rsid w:val="00866DB8"/>
    <w:rsid w:val="008679A3"/>
    <w:rsid w:val="008D6DB3"/>
    <w:rsid w:val="00923316"/>
    <w:rsid w:val="009E120C"/>
    <w:rsid w:val="009F05A7"/>
    <w:rsid w:val="00A11667"/>
    <w:rsid w:val="00A12F96"/>
    <w:rsid w:val="00A2130E"/>
    <w:rsid w:val="00A605D2"/>
    <w:rsid w:val="00B05D51"/>
    <w:rsid w:val="00B3070B"/>
    <w:rsid w:val="00B62119"/>
    <w:rsid w:val="00B67B82"/>
    <w:rsid w:val="00B75FBB"/>
    <w:rsid w:val="00B87954"/>
    <w:rsid w:val="00BC02B6"/>
    <w:rsid w:val="00C74613"/>
    <w:rsid w:val="00C80E7D"/>
    <w:rsid w:val="00C84692"/>
    <w:rsid w:val="00CC1DDC"/>
    <w:rsid w:val="00CE6A7C"/>
    <w:rsid w:val="00CF6814"/>
    <w:rsid w:val="00D84ED6"/>
    <w:rsid w:val="00DD0688"/>
    <w:rsid w:val="00DF31AB"/>
    <w:rsid w:val="00DF3996"/>
    <w:rsid w:val="00EC4911"/>
    <w:rsid w:val="00EF2BC9"/>
    <w:rsid w:val="00FD52E7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6C8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6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A676-E500-4995-AA49-5C139C88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anowski</dc:creator>
  <cp:lastModifiedBy>spukarowska</cp:lastModifiedBy>
  <cp:revision>2</cp:revision>
  <cp:lastPrinted>2019-10-22T20:44:00Z</cp:lastPrinted>
  <dcterms:created xsi:type="dcterms:W3CDTF">2025-09-17T09:48:00Z</dcterms:created>
  <dcterms:modified xsi:type="dcterms:W3CDTF">2025-09-17T09:48:00Z</dcterms:modified>
</cp:coreProperties>
</file>